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95" w:rsidRPr="00D97C95" w:rsidRDefault="00D97C95" w:rsidP="00D97C9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а Светлана Владимировна</w:t>
      </w:r>
    </w:p>
    <w:p w:rsidR="00D97C95" w:rsidRPr="00D97C95" w:rsidRDefault="00D97C95" w:rsidP="00D97C9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:rsidR="00D97C95" w:rsidRPr="00D97C95" w:rsidRDefault="00D97C95" w:rsidP="00D97C9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тский сад № 2 «Сказка»</w:t>
      </w:r>
    </w:p>
    <w:p w:rsidR="00D97C95" w:rsidRPr="00D97C95" w:rsidRDefault="00D97C95" w:rsidP="00D97C9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</w:t>
      </w:r>
      <w:proofErr w:type="spellStart"/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>Вишневогорск</w:t>
      </w:r>
      <w:proofErr w:type="spellEnd"/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>Каслинского</w:t>
      </w:r>
      <w:proofErr w:type="spellEnd"/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</w:p>
    <w:p w:rsidR="00D97C95" w:rsidRPr="00D97C95" w:rsidRDefault="00D97C95" w:rsidP="00D97C9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C95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</w:t>
      </w:r>
    </w:p>
    <w:p w:rsidR="00D97C95" w:rsidRPr="00D97C95" w:rsidRDefault="00D97C95" w:rsidP="00D97C9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5788" w:rsidRPr="00D97C95" w:rsidRDefault="005D08B5" w:rsidP="00D97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C95">
        <w:rPr>
          <w:rFonts w:ascii="Times New Roman" w:hAnsi="Times New Roman" w:cs="Times New Roman"/>
          <w:b/>
          <w:bCs/>
          <w:sz w:val="28"/>
          <w:szCs w:val="28"/>
        </w:rPr>
        <w:t>Путе</w:t>
      </w:r>
      <w:r w:rsidR="00D97C95" w:rsidRPr="00D97C95">
        <w:rPr>
          <w:rFonts w:ascii="Times New Roman" w:hAnsi="Times New Roman" w:cs="Times New Roman"/>
          <w:b/>
          <w:bCs/>
          <w:sz w:val="28"/>
          <w:szCs w:val="28"/>
        </w:rPr>
        <w:t>шествие по музыкальным планетам</w:t>
      </w:r>
    </w:p>
    <w:p w:rsidR="00E11A93" w:rsidRPr="00D97C95" w:rsidRDefault="00E11A93" w:rsidP="00D65788">
      <w:pPr>
        <w:pStyle w:val="a7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D97C95">
        <w:rPr>
          <w:rFonts w:eastAsia="Calibri"/>
          <w:b/>
          <w:sz w:val="28"/>
          <w:szCs w:val="28"/>
        </w:rPr>
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</w:r>
      <w:r w:rsidRPr="00D97C95">
        <w:rPr>
          <w:sz w:val="28"/>
          <w:szCs w:val="28"/>
        </w:rPr>
        <w:t xml:space="preserve">. 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- Развитие музыкальных способностей детей. 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Создать у детей бодрое радостное настроение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Продолжать развивать координацию движений, музыкально – двигательную импровизацию в танце. 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Воспитывать умение внимательно слушать музыку, определять её характер, слышать смену частей в музыке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Закреплять умение связывать музыку с конкретными образами, высказывать свои впечатления о прослушанной музыке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- Укреплять здоровье детей посредством музыкально 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>итмических движений, пения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Приучать сохранять правильное положение осанки при исполнении танцев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Развивать творческое мышление, воображение и фантазию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одготовительной группы  спокойно входят в зал, их встречает музыкальный руководитель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 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Ребята! Я рада видеть вас сегодня в музыкальном зале! Вы такие красивые, радостные!  Посмотрите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к нам приехали  музыкальные руководители из других детских садов. Предлагаю, Вам - с ними познакомиться и всем вместе отправиться в путешествие по музыкальным планетам. И отправимся мы с Вами на веселой карусели.</w:t>
      </w: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Отлично! Прокатились с ветерком. Внимание на экран!</w:t>
      </w:r>
    </w:p>
    <w:p w:rsidR="005D08B5" w:rsidRPr="00D97C95" w:rsidRDefault="005D08B5" w:rsidP="00ED5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Планета приветствия! </w:t>
      </w:r>
    </w:p>
    <w:p w:rsidR="00ED5E99" w:rsidRPr="00D97C95" w:rsidRDefault="00ED5E99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C3FAB" wp14:editId="21B36A00">
            <wp:extent cx="1809750" cy="1417875"/>
            <wp:effectExtent l="19050" t="0" r="0" b="0"/>
            <wp:docPr id="6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B5" w:rsidRPr="00D97C95" w:rsidRDefault="005D08B5" w:rsidP="005D08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яется песня "Доброе утро"</w:t>
      </w:r>
    </w:p>
    <w:p w:rsidR="005D08B5" w:rsidRPr="00D97C95" w:rsidRDefault="005D08B5" w:rsidP="005D08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8B5" w:rsidRPr="00D97C95" w:rsidRDefault="005D08B5" w:rsidP="005D0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Отлично!</w:t>
      </w:r>
      <w:r w:rsidR="00E66DF2" w:rsidRPr="00D97C95">
        <w:rPr>
          <w:rFonts w:ascii="Times New Roman" w:eastAsia="Times New Roman" w:hAnsi="Times New Roman" w:cs="Times New Roman"/>
          <w:sz w:val="28"/>
          <w:szCs w:val="28"/>
        </w:rPr>
        <w:t xml:space="preserve"> Вот мы и поздоровались, пожелали друг другу доброго здоровья.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Перед музыкальными руководителями лежат </w:t>
      </w:r>
      <w:r w:rsidR="007C0512" w:rsidRPr="00D97C95">
        <w:rPr>
          <w:rFonts w:ascii="Times New Roman" w:eastAsia="Times New Roman" w:hAnsi="Times New Roman" w:cs="Times New Roman"/>
          <w:sz w:val="28"/>
          <w:szCs w:val="28"/>
        </w:rPr>
        <w:t xml:space="preserve">нотки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настроений и просим нам показать Ваше настроение. Спасибо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7C0512" w:rsidRPr="00D97C95" w:rsidRDefault="007C0512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 Внимание на экран! Перед нами  открывается планета фольклора.</w:t>
      </w:r>
      <w:r w:rsidR="00ED5E99" w:rsidRPr="00D97C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D5E99" w:rsidRPr="00D97C95" w:rsidRDefault="00ED5E99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64488" wp14:editId="54B020FF">
            <wp:extent cx="1809750" cy="1417875"/>
            <wp:effectExtent l="19050" t="0" r="0" b="0"/>
            <wp:docPr id="5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12" w:rsidRPr="00D97C95" w:rsidRDefault="007C0512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i/>
          <w:sz w:val="28"/>
          <w:szCs w:val="28"/>
        </w:rPr>
        <w:t>Входят  дети 1 разновозрастной группы с пирогами на подносе ...</w:t>
      </w:r>
    </w:p>
    <w:p w:rsidR="007C0512" w:rsidRPr="00D97C95" w:rsidRDefault="007C0512" w:rsidP="007C05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Исполняется  песня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"К Нам гости пришли"</w:t>
      </w:r>
    </w:p>
    <w:p w:rsidR="007C0512" w:rsidRPr="00D97C95" w:rsidRDefault="005D08B5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512"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="007C0512" w:rsidRPr="00D97C95">
        <w:rPr>
          <w:rFonts w:ascii="Times New Roman" w:eastAsia="Times New Roman" w:hAnsi="Times New Roman" w:cs="Times New Roman"/>
          <w:sz w:val="28"/>
          <w:szCs w:val="28"/>
        </w:rPr>
        <w:t> Вот мы и попали на следующую планету</w:t>
      </w:r>
      <w:proofErr w:type="gramStart"/>
      <w:r w:rsidR="007C0512" w:rsidRPr="00D97C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C0512"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0512" w:rsidRPr="00D97C9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7C0512" w:rsidRPr="00D97C95">
        <w:rPr>
          <w:rFonts w:ascii="Times New Roman" w:eastAsia="Times New Roman" w:hAnsi="Times New Roman" w:cs="Times New Roman"/>
          <w:sz w:val="28"/>
          <w:szCs w:val="28"/>
        </w:rPr>
        <w:t>а этой планете жителей зовут певцами. Как вы думаете, что они любят делать больше всего?</w:t>
      </w:r>
    </w:p>
    <w:p w:rsidR="00AD314A" w:rsidRPr="00D97C95" w:rsidRDefault="00AD314A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EEBFC4" wp14:editId="793F6F9B">
            <wp:extent cx="1809750" cy="1417875"/>
            <wp:effectExtent l="19050" t="0" r="0" b="0"/>
            <wp:docPr id="2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12" w:rsidRPr="00D97C95" w:rsidRDefault="007C0512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Певцы любят петь песни!</w:t>
      </w:r>
    </w:p>
    <w:p w:rsidR="007C0512" w:rsidRPr="00D97C95" w:rsidRDefault="007C0512" w:rsidP="007C05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  Да, они знают много </w:t>
      </w:r>
      <w:proofErr w:type="spellStart"/>
      <w:r w:rsidRPr="00D97C95">
        <w:rPr>
          <w:rFonts w:ascii="Times New Roman" w:eastAsia="Times New Roman" w:hAnsi="Times New Roman" w:cs="Times New Roman"/>
          <w:sz w:val="28"/>
          <w:szCs w:val="28"/>
        </w:rPr>
        <w:t>песен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я предлагаю спеть нам </w:t>
      </w:r>
      <w:proofErr w:type="spellStart"/>
      <w:r w:rsidRPr="00D97C95">
        <w:rPr>
          <w:rFonts w:ascii="Times New Roman" w:eastAsia="Times New Roman" w:hAnsi="Times New Roman" w:cs="Times New Roman"/>
          <w:sz w:val="28"/>
          <w:szCs w:val="28"/>
        </w:rPr>
        <w:t>перелички</w:t>
      </w:r>
      <w:proofErr w:type="spellEnd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фольклорные </w:t>
      </w:r>
    </w:p>
    <w:p w:rsidR="007C0512" w:rsidRPr="00D97C95" w:rsidRDefault="007C0512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Исполняется "Перекличка"</w:t>
      </w:r>
    </w:p>
    <w:p w:rsidR="007C0512" w:rsidRPr="00D97C95" w:rsidRDefault="007C0512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(подготовительная гр. " ТИЛИ ТЕЛИ", 1 разновозрастная гр. "Шел крокодил"</w:t>
      </w:r>
      <w:r w:rsidR="00C73EED" w:rsidRPr="00D97C95">
        <w:rPr>
          <w:rFonts w:ascii="Times New Roman" w:eastAsia="Times New Roman" w:hAnsi="Times New Roman" w:cs="Times New Roman"/>
          <w:sz w:val="28"/>
          <w:szCs w:val="28"/>
        </w:rPr>
        <w:t>, подготовительная гр</w:t>
      </w:r>
      <w:proofErr w:type="gramStart"/>
      <w:r w:rsidR="00C73EED" w:rsidRPr="00D97C95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  <w:r w:rsidR="00C73EED" w:rsidRPr="00D97C95">
        <w:rPr>
          <w:rFonts w:ascii="Times New Roman" w:eastAsia="Times New Roman" w:hAnsi="Times New Roman" w:cs="Times New Roman"/>
          <w:sz w:val="28"/>
          <w:szCs w:val="28"/>
        </w:rPr>
        <w:t>Рис-рис",1 разновозрастная гр.-</w:t>
      </w:r>
    </w:p>
    <w:p w:rsidR="00C73EED" w:rsidRPr="00D97C95" w:rsidRDefault="00C73EED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lastRenderedPageBreak/>
        <w:t>......)</w:t>
      </w:r>
    </w:p>
    <w:p w:rsidR="00C73EED" w:rsidRPr="00D97C95" w:rsidRDefault="00C73EED" w:rsidP="00C73E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Молодцы! И с этой задачей справились! Но время лететь дальше.</w:t>
      </w:r>
    </w:p>
    <w:p w:rsidR="00C73EED" w:rsidRPr="00D97C95" w:rsidRDefault="00C73EED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И я попрошу, наших гостей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>отметить наше исполнение на планете фольклора  - ноткой ВАШЕГО настроения..</w:t>
      </w:r>
    </w:p>
    <w:p w:rsidR="00ED5E99" w:rsidRPr="00D97C95" w:rsidRDefault="00C73EED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зыкальный руководитель: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Благодарим Вас , и приглашаю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сех на другую планету. </w:t>
      </w:r>
    </w:p>
    <w:p w:rsidR="00ED5E99" w:rsidRPr="00D97C95" w:rsidRDefault="00ED5E99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A9905D" wp14:editId="3113E76C">
            <wp:extent cx="1809750" cy="1417875"/>
            <wp:effectExtent l="19050" t="0" r="0" b="0"/>
            <wp:docPr id="7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ED" w:rsidRPr="00D97C95" w:rsidRDefault="00C73EED" w:rsidP="007C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Здесь все любят веселиться, играть. Мы тоже любим повеселиться.</w:t>
      </w:r>
    </w:p>
    <w:p w:rsidR="00C73EED" w:rsidRPr="00D97C95" w:rsidRDefault="00C73EED" w:rsidP="00C73E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Здорово поиграли, весело! Планета пения на экране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AD314A" w:rsidRPr="00D97C95" w:rsidRDefault="00AD314A" w:rsidP="00C73E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A1F771" wp14:editId="579EA8C1">
            <wp:extent cx="1809750" cy="1417875"/>
            <wp:effectExtent l="19050" t="0" r="0" b="0"/>
            <wp:docPr id="3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F7" w:rsidRPr="00D97C95" w:rsidRDefault="00AD314A" w:rsidP="00947EF7">
      <w:pPr>
        <w:ind w:left="540"/>
        <w:rPr>
          <w:rFonts w:ascii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3EED" w:rsidRPr="00D97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C95">
        <w:rPr>
          <w:rFonts w:ascii="Times New Roman" w:hAnsi="Times New Roman" w:cs="Times New Roman"/>
          <w:sz w:val="28"/>
          <w:szCs w:val="28"/>
        </w:rPr>
        <w:t>П</w:t>
      </w:r>
      <w:r w:rsidR="00C73EED" w:rsidRPr="00D97C95">
        <w:rPr>
          <w:rFonts w:ascii="Times New Roman" w:hAnsi="Times New Roman" w:cs="Times New Roman"/>
          <w:sz w:val="28"/>
          <w:szCs w:val="28"/>
        </w:rPr>
        <w:t>ослуша</w:t>
      </w:r>
      <w:r w:rsidRPr="00D97C95">
        <w:rPr>
          <w:rFonts w:ascii="Times New Roman" w:hAnsi="Times New Roman" w:cs="Times New Roman"/>
          <w:sz w:val="28"/>
          <w:szCs w:val="28"/>
        </w:rPr>
        <w:t>й</w:t>
      </w:r>
      <w:r w:rsidR="00C73EED" w:rsidRPr="00D97C95">
        <w:rPr>
          <w:rFonts w:ascii="Times New Roman" w:hAnsi="Times New Roman" w:cs="Times New Roman"/>
          <w:sz w:val="28"/>
          <w:szCs w:val="28"/>
        </w:rPr>
        <w:t>т</w:t>
      </w:r>
      <w:r w:rsidRPr="00D97C95">
        <w:rPr>
          <w:rFonts w:ascii="Times New Roman" w:hAnsi="Times New Roman" w:cs="Times New Roman"/>
          <w:sz w:val="28"/>
          <w:szCs w:val="28"/>
        </w:rPr>
        <w:t>е</w:t>
      </w:r>
      <w:r w:rsidR="00C73EED" w:rsidRPr="00D97C95">
        <w:rPr>
          <w:rFonts w:ascii="Times New Roman" w:hAnsi="Times New Roman" w:cs="Times New Roman"/>
          <w:sz w:val="28"/>
          <w:szCs w:val="28"/>
        </w:rPr>
        <w:t xml:space="preserve"> удивительную историю, которая произошла в Музыкальном Королевстве. </w:t>
      </w:r>
    </w:p>
    <w:p w:rsidR="00C73EED" w:rsidRPr="00D97C95" w:rsidRDefault="00947EF7" w:rsidP="00947EF7">
      <w:pPr>
        <w:ind w:left="540"/>
        <w:rPr>
          <w:rFonts w:ascii="Times New Roman" w:hAnsi="Times New Roman" w:cs="Times New Roman"/>
          <w:b/>
          <w:i/>
          <w:sz w:val="28"/>
          <w:szCs w:val="28"/>
        </w:rPr>
      </w:pPr>
      <w:r w:rsidRPr="00D97C95">
        <w:rPr>
          <w:rFonts w:ascii="Times New Roman" w:hAnsi="Times New Roman" w:cs="Times New Roman"/>
          <w:sz w:val="28"/>
          <w:szCs w:val="28"/>
        </w:rPr>
        <w:t>З</w:t>
      </w:r>
      <w:r w:rsidR="00C73EED" w:rsidRPr="00D97C95">
        <w:rPr>
          <w:rFonts w:ascii="Times New Roman" w:hAnsi="Times New Roman" w:cs="Times New Roman"/>
          <w:b/>
          <w:i/>
          <w:sz w:val="28"/>
          <w:szCs w:val="28"/>
        </w:rPr>
        <w:t>апев, Припев и Заключенье!</w:t>
      </w:r>
    </w:p>
    <w:p w:rsidR="007C0512" w:rsidRPr="00D97C95" w:rsidRDefault="005F2DA0" w:rsidP="005F2D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Исполняется  песн</w:t>
      </w:r>
      <w:proofErr w:type="gramStart"/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я"</w:t>
      </w:r>
      <w:proofErr w:type="gramEnd"/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Башмачки"</w:t>
      </w:r>
    </w:p>
    <w:p w:rsidR="005F2DA0" w:rsidRPr="00D97C95" w:rsidRDefault="005F2DA0" w:rsidP="005F2D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Вот это да! Какая замечательная песня звучит на этой планете! Что под эту музыку хочется делать</w:t>
      </w:r>
      <w:r w:rsidR="00B9117B" w:rsidRPr="00D97C95">
        <w:rPr>
          <w:rFonts w:ascii="Times New Roman" w:eastAsia="Times New Roman" w:hAnsi="Times New Roman" w:cs="Times New Roman"/>
          <w:sz w:val="28"/>
          <w:szCs w:val="28"/>
        </w:rPr>
        <w:t>, давайте спросим наших гостей</w:t>
      </w:r>
      <w:proofErr w:type="gramStart"/>
      <w:r w:rsidR="00B9117B"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B9117B" w:rsidRPr="00D97C95" w:rsidRDefault="005F2DA0" w:rsidP="00B911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hAnsi="Times New Roman" w:cs="Times New Roman"/>
          <w:sz w:val="28"/>
          <w:szCs w:val="28"/>
        </w:rPr>
        <w:t> Следующая музыкальная планета "</w:t>
      </w:r>
      <w:r w:rsidR="00205F33" w:rsidRPr="00D97C95">
        <w:rPr>
          <w:rFonts w:ascii="Times New Roman" w:hAnsi="Times New Roman" w:cs="Times New Roman"/>
          <w:sz w:val="28"/>
          <w:szCs w:val="28"/>
        </w:rPr>
        <w:t>Сказочная</w:t>
      </w:r>
      <w:r w:rsidRPr="00D97C9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D97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5F33" w:rsidRPr="00D97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17B"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="00B9117B"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="00B9117B"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лайд Планеты Слушателей)</w:t>
      </w:r>
    </w:p>
    <w:p w:rsidR="00205F33" w:rsidRPr="00D97C95" w:rsidRDefault="00205F33" w:rsidP="00205F33">
      <w:pPr>
        <w:pStyle w:val="a7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ED5E99" w:rsidRPr="00D97C95" w:rsidRDefault="00ED5E99" w:rsidP="00205F33">
      <w:pPr>
        <w:pStyle w:val="a7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97C9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BCD3DE" wp14:editId="7318F118">
            <wp:extent cx="1809750" cy="1417875"/>
            <wp:effectExtent l="19050" t="0" r="0" b="0"/>
            <wp:docPr id="8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33" w:rsidRPr="00D97C95" w:rsidRDefault="00205F33" w:rsidP="00205F3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C95">
        <w:rPr>
          <w:sz w:val="28"/>
          <w:szCs w:val="28"/>
        </w:rPr>
        <w:t>Сказка, сказка прибаутка, рассказать ее не шутка.</w:t>
      </w:r>
    </w:p>
    <w:p w:rsidR="00205F33" w:rsidRPr="00D97C95" w:rsidRDefault="00205F33" w:rsidP="00205F3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C95">
        <w:rPr>
          <w:sz w:val="28"/>
          <w:szCs w:val="28"/>
        </w:rPr>
        <w:t>И чтоб сказочка сначала, словно реченька журчала.</w:t>
      </w:r>
    </w:p>
    <w:p w:rsidR="00205F33" w:rsidRPr="00D97C95" w:rsidRDefault="00205F33" w:rsidP="00205F3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C95">
        <w:rPr>
          <w:sz w:val="28"/>
          <w:szCs w:val="28"/>
        </w:rPr>
        <w:t>Чтоб ее и стар и млад</w:t>
      </w:r>
      <w:proofErr w:type="gramStart"/>
      <w:r w:rsidRPr="00D97C95">
        <w:rPr>
          <w:sz w:val="28"/>
          <w:szCs w:val="28"/>
        </w:rPr>
        <w:t xml:space="preserve"> ,</w:t>
      </w:r>
      <w:proofErr w:type="gramEnd"/>
      <w:r w:rsidRPr="00D97C95">
        <w:rPr>
          <w:sz w:val="28"/>
          <w:szCs w:val="28"/>
        </w:rPr>
        <w:t xml:space="preserve"> был всегда послушать рад.</w:t>
      </w:r>
    </w:p>
    <w:p w:rsidR="00205F33" w:rsidRPr="00D97C95" w:rsidRDefault="00205F33" w:rsidP="00205F3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C95">
        <w:rPr>
          <w:sz w:val="28"/>
          <w:szCs w:val="28"/>
        </w:rPr>
        <w:t>Открывайте ушки, открывайте глазки,</w:t>
      </w:r>
    </w:p>
    <w:p w:rsidR="00205F33" w:rsidRPr="00D97C95" w:rsidRDefault="00205F33" w:rsidP="00205F33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C95">
        <w:rPr>
          <w:sz w:val="28"/>
          <w:szCs w:val="28"/>
        </w:rPr>
        <w:t>Чтобы оказаться в интересной сказке.</w:t>
      </w:r>
    </w:p>
    <w:p w:rsidR="00205F33" w:rsidRPr="00D97C95" w:rsidRDefault="005F2DA0" w:rsidP="00205F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17B" w:rsidRPr="00D97C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="00B9117B" w:rsidRPr="00D97C95">
        <w:rPr>
          <w:rFonts w:ascii="Times New Roman" w:hAnsi="Times New Roman" w:cs="Times New Roman"/>
          <w:sz w:val="28"/>
          <w:szCs w:val="28"/>
        </w:rPr>
        <w:t> 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Внимание! театр Теней. Ручное эхо </w:t>
      </w:r>
    </w:p>
    <w:p w:rsidR="005E60C5" w:rsidRPr="00D97C95" w:rsidRDefault="005E60C5" w:rsidP="005E60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И, наконец-то прилетели на Планету Слушателей.</w:t>
      </w:r>
    </w:p>
    <w:p w:rsidR="005E60C5" w:rsidRPr="00D97C95" w:rsidRDefault="005E60C5" w:rsidP="005E60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(слайд Планеты Слушателей)</w:t>
      </w:r>
      <w:r w:rsidR="00B9117B"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5E60C5" w:rsidRPr="00D97C95" w:rsidRDefault="005E60C5" w:rsidP="005E60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руководитель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- Жители этой страны очень любят слушать. И мы сейчас тоже послушаем, только нужно вспомнить, как нужно слушать</w:t>
      </w:r>
      <w:r w:rsidR="00E66DF2"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сказку</w:t>
      </w: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воспитанников)</w:t>
      </w:r>
    </w:p>
    <w:p w:rsidR="005E60C5" w:rsidRPr="00D97C95" w:rsidRDefault="005E60C5" w:rsidP="005E60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- А теперь послушаем!</w:t>
      </w:r>
    </w:p>
    <w:p w:rsidR="007F2B00" w:rsidRPr="00D97C95" w:rsidRDefault="005F2DA0" w:rsidP="00205F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театр Теней "Ручное эхо"</w:t>
      </w:r>
      <w:r w:rsidR="00E66DF2" w:rsidRPr="00D97C95">
        <w:rPr>
          <w:rFonts w:ascii="Times New Roman" w:eastAsia="Times New Roman" w:hAnsi="Times New Roman" w:cs="Times New Roman"/>
          <w:b/>
          <w:sz w:val="28"/>
          <w:szCs w:val="28"/>
        </w:rPr>
        <w:t xml:space="preserve">(1 </w:t>
      </w:r>
      <w:proofErr w:type="gramStart"/>
      <w:r w:rsidR="00E66DF2" w:rsidRPr="00D97C95">
        <w:rPr>
          <w:rFonts w:ascii="Times New Roman" w:eastAsia="Times New Roman" w:hAnsi="Times New Roman" w:cs="Times New Roman"/>
          <w:b/>
          <w:sz w:val="28"/>
          <w:szCs w:val="28"/>
        </w:rPr>
        <w:t>разновозрастная</w:t>
      </w:r>
      <w:proofErr w:type="gramEnd"/>
      <w:r w:rsidR="00E66DF2" w:rsidRPr="00D97C9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C6407" w:rsidRPr="00D97C95" w:rsidRDefault="005E60C5" w:rsidP="00280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="001C6407" w:rsidRPr="00D97C95">
        <w:rPr>
          <w:rFonts w:ascii="Times New Roman" w:eastAsia="Times New Roman" w:hAnsi="Times New Roman" w:cs="Times New Roman"/>
          <w:sz w:val="28"/>
          <w:szCs w:val="28"/>
        </w:rPr>
        <w:t xml:space="preserve"> Вам понравилось наше музыкальное путешествие в страну</w:t>
      </w:r>
      <w:r w:rsidR="00E66DF2" w:rsidRPr="00D97C95">
        <w:rPr>
          <w:rFonts w:ascii="Times New Roman" w:eastAsia="Times New Roman" w:hAnsi="Times New Roman" w:cs="Times New Roman"/>
          <w:sz w:val="28"/>
          <w:szCs w:val="28"/>
        </w:rPr>
        <w:t xml:space="preserve"> слушателей</w:t>
      </w:r>
      <w:r w:rsidR="001C6407" w:rsidRPr="00D97C95">
        <w:rPr>
          <w:rFonts w:ascii="Times New Roman" w:eastAsia="Times New Roman" w:hAnsi="Times New Roman" w:cs="Times New Roman"/>
          <w:sz w:val="28"/>
          <w:szCs w:val="28"/>
        </w:rPr>
        <w:t>? Уважаемые, гости просим оценить выступление на этой планете - и покажите нам нотку ...</w:t>
      </w:r>
    </w:p>
    <w:p w:rsidR="005E60C5" w:rsidRPr="00D97C95" w:rsidRDefault="001C6407" w:rsidP="0028023B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че. громче</w:t>
      </w:r>
      <w:proofErr w:type="gramStart"/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лодисменты!  Звонче. звонч</w:t>
      </w:r>
      <w:proofErr w:type="gramStart"/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-</w:t>
      </w:r>
      <w:proofErr w:type="gramEnd"/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покажи!!! На планету веселее - вместе с нами выходи</w:t>
      </w:r>
      <w:proofErr w:type="gramStart"/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!</w:t>
      </w:r>
      <w:proofErr w:type="gramEnd"/>
      <w:r w:rsidR="005E60C5"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Pr="00D97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имание планета  " танцевальная "</w:t>
      </w:r>
    </w:p>
    <w:p w:rsidR="00ED5E99" w:rsidRPr="00D97C95" w:rsidRDefault="00ED5E99" w:rsidP="0028023B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7C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EE612E4" wp14:editId="7B6F8154">
            <wp:extent cx="1809750" cy="1417875"/>
            <wp:effectExtent l="19050" t="0" r="0" b="0"/>
            <wp:docPr id="9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07" w:rsidRPr="00D97C95" w:rsidRDefault="001C6407" w:rsidP="001C64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инка "Мы - танцоры </w:t>
      </w:r>
      <w:proofErr w:type="gramStart"/>
      <w:r w:rsidRPr="00D97C95">
        <w:rPr>
          <w:rFonts w:ascii="Times New Roman" w:eastAsia="Times New Roman" w:hAnsi="Times New Roman" w:cs="Times New Roman"/>
          <w:b/>
          <w:bCs/>
          <w:sz w:val="28"/>
          <w:szCs w:val="28"/>
        </w:rPr>
        <w:t>супер-диско</w:t>
      </w:r>
      <w:proofErr w:type="gramEnd"/>
      <w:r w:rsidRPr="00D97C9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Мы пришли сегодня в сад  (марш на месте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На зарядку для ребят  (руки на плечи, вверх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Наших ног не удержать  (держим колени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lastRenderedPageBreak/>
        <w:t>Хочется им танцевать!  (хлопки по коленям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Топ-топ, посмотри, наши ножки хороши!  (топаем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Ручки очень удивились (руки в стороны, пожимаем плечами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И на ножки покосились  (сгибаем локти, ладошки вверх-вниз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Захотелось ручкам тоже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На танцоров быть похожим!   (движение "лягушка" руками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>Хлоп-хлоп</w:t>
      </w:r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>, посмотри, наши ручки хороши!  (хлопаем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Голова не утерпела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Вправо - влево завертелась!  (движение головой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sz w:val="28"/>
          <w:szCs w:val="28"/>
        </w:rPr>
        <w:t>К нам не лезь-ка слишком близко  (грозим пальчиком)</w:t>
      </w:r>
    </w:p>
    <w:p w:rsidR="001C6407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7C95">
        <w:rPr>
          <w:rFonts w:ascii="Times New Roman" w:eastAsia="Times New Roman" w:hAnsi="Times New Roman" w:cs="Times New Roman"/>
          <w:sz w:val="28"/>
          <w:szCs w:val="28"/>
        </w:rPr>
        <w:t>Мы-танцоры</w:t>
      </w:r>
      <w:proofErr w:type="gramEnd"/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супер-диско! (танцевальные произвольные движения)</w:t>
      </w:r>
    </w:p>
    <w:p w:rsidR="00127389" w:rsidRPr="00D97C95" w:rsidRDefault="001C6407" w:rsidP="001C64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 Молодцы! Хорошо размялись, а теперь потанцуем!</w:t>
      </w:r>
    </w:p>
    <w:p w:rsidR="0093290B" w:rsidRPr="00D97C95" w:rsidRDefault="00127389" w:rsidP="001C640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97C95">
        <w:rPr>
          <w:rFonts w:ascii="Times New Roman" w:hAnsi="Times New Roman" w:cs="Times New Roman"/>
          <w:sz w:val="28"/>
          <w:szCs w:val="28"/>
        </w:rPr>
        <w:t xml:space="preserve"> Давайте мы с вами разделимся на две команды. </w:t>
      </w:r>
      <w:proofErr w:type="gramStart"/>
      <w:r w:rsidRPr="00D97C95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D97C95">
        <w:rPr>
          <w:rFonts w:ascii="Times New Roman" w:hAnsi="Times New Roman" w:cs="Times New Roman"/>
          <w:sz w:val="28"/>
          <w:szCs w:val="28"/>
        </w:rPr>
        <w:t xml:space="preserve"> и ох</w:t>
      </w:r>
    </w:p>
    <w:p w:rsidR="001C6407" w:rsidRPr="00D97C95" w:rsidRDefault="0093290B" w:rsidP="001C640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97C95">
        <w:rPr>
          <w:rFonts w:ascii="Times New Roman" w:hAnsi="Times New Roman" w:cs="Times New Roman"/>
          <w:sz w:val="28"/>
          <w:szCs w:val="28"/>
        </w:rPr>
        <w:t>С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ледующее задание: внимательно слушаем музыку, ее изменения и играем на инструментах. </w:t>
      </w:r>
    </w:p>
    <w:p w:rsidR="001C6407" w:rsidRPr="00D97C95" w:rsidRDefault="005E60C5" w:rsidP="005E60C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7C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яска с бубнами</w:t>
      </w:r>
      <w:r w:rsidR="00127389" w:rsidRPr="00D97C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127389" w:rsidRPr="00D97C95" w:rsidRDefault="00127389" w:rsidP="00127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 xml:space="preserve"> Вот</w:t>
      </w:r>
      <w:proofErr w:type="gramStart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>десь все любят веселиться, играть. Мы тоже любим повеселиться. Предлагаю поиграть в игру "</w:t>
      </w:r>
      <w:proofErr w:type="spellStart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>КлАссики</w:t>
      </w:r>
      <w:proofErr w:type="spellEnd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3290B" w:rsidRPr="00D97C95" w:rsidRDefault="0093290B" w:rsidP="009329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Танец</w:t>
      </w:r>
    </w:p>
    <w:p w:rsidR="00A61E07" w:rsidRPr="00D97C95" w:rsidRDefault="001C6407" w:rsidP="00A6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="00A61E07" w:rsidRPr="00D97C95">
        <w:rPr>
          <w:rFonts w:ascii="Times New Roman" w:hAnsi="Times New Roman" w:cs="Times New Roman"/>
          <w:sz w:val="28"/>
          <w:szCs w:val="28"/>
        </w:rPr>
        <w:t xml:space="preserve"> А теперь давайте восстановим наше дыхание.</w:t>
      </w:r>
    </w:p>
    <w:p w:rsidR="00A61E07" w:rsidRPr="00D97C95" w:rsidRDefault="00A61E07" w:rsidP="00A61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7C95">
        <w:rPr>
          <w:rFonts w:ascii="Times New Roman" w:hAnsi="Times New Roman" w:cs="Times New Roman"/>
          <w:i/>
          <w:sz w:val="28"/>
          <w:szCs w:val="28"/>
        </w:rPr>
        <w:t xml:space="preserve">Упражнение на дыхание </w:t>
      </w:r>
    </w:p>
    <w:p w:rsidR="00A61E07" w:rsidRPr="00D97C95" w:rsidRDefault="00A61E07" w:rsidP="00A61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95">
        <w:rPr>
          <w:rFonts w:ascii="Times New Roman" w:hAnsi="Times New Roman" w:cs="Times New Roman"/>
          <w:sz w:val="28"/>
          <w:szCs w:val="28"/>
        </w:rPr>
        <w:t>Стоим ровно, руки опущены. Поднимаем руки вверх, тянемся высоко, приподнимаемся на носочки и вдыхаем носом. Потом опускаем руки вниз и выдыхаем.</w:t>
      </w:r>
    </w:p>
    <w:p w:rsidR="005E60C5" w:rsidRPr="00D97C95" w:rsidRDefault="001C6407" w:rsidP="00280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Вам понравилось наше музыкальное путешествие? Мне тоже понравилось! Мы побывали на разных планетах, пели, слушали</w:t>
      </w:r>
      <w:r w:rsidR="007E10F7" w:rsidRPr="00D97C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 танцевали</w:t>
      </w:r>
      <w:r w:rsidR="007E10F7" w:rsidRPr="00D97C95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7E10F7" w:rsidRPr="00D97C95" w:rsidRDefault="007E10F7" w:rsidP="007E1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узыкальный руководитель: </w:t>
      </w:r>
      <w:r w:rsidRPr="00D97C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нимание</w:t>
      </w:r>
      <w:proofErr w:type="gramStart"/>
      <w:r w:rsidRPr="00D97C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!</w:t>
      </w:r>
      <w:proofErr w:type="gramEnd"/>
      <w:r w:rsidRPr="00D97C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нимание! 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А кто знает, как называется наша планета?</w:t>
      </w:r>
    </w:p>
    <w:p w:rsidR="007E10F7" w:rsidRPr="00D97C95" w:rsidRDefault="007E10F7" w:rsidP="007E1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воспитанников)</w:t>
      </w:r>
    </w:p>
    <w:p w:rsidR="007E10F7" w:rsidRPr="00D97C95" w:rsidRDefault="007E10F7" w:rsidP="007E1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>  Тогда возвращаемся домой, на родную Землю, в наш любимый детский сад!</w:t>
      </w:r>
    </w:p>
    <w:p w:rsidR="00ED5E99" w:rsidRPr="00D97C95" w:rsidRDefault="00ED5E99" w:rsidP="007E1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15ECF" wp14:editId="385F2F99">
            <wp:extent cx="1809750" cy="1417875"/>
            <wp:effectExtent l="19050" t="0" r="0" b="0"/>
            <wp:docPr id="10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F7" w:rsidRPr="00D97C95" w:rsidRDefault="007E10F7" w:rsidP="007E10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 "Детский сад"</w:t>
      </w:r>
    </w:p>
    <w:p w:rsidR="0093290B" w:rsidRPr="00D97C95" w:rsidRDefault="007E10F7" w:rsidP="007767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  <w:r w:rsidRPr="00D97C95">
        <w:rPr>
          <w:rFonts w:ascii="Times New Roman" w:eastAsia="Times New Roman" w:hAnsi="Times New Roman" w:cs="Times New Roman"/>
          <w:sz w:val="28"/>
          <w:szCs w:val="28"/>
        </w:rPr>
        <w:t xml:space="preserve">  Вот мы и дома! </w:t>
      </w:r>
      <w:r w:rsidR="00881430" w:rsidRPr="00D97C95">
        <w:rPr>
          <w:rFonts w:ascii="Times New Roman" w:eastAsia="Times New Roman" w:hAnsi="Times New Roman" w:cs="Times New Roman"/>
          <w:sz w:val="28"/>
          <w:szCs w:val="28"/>
        </w:rPr>
        <w:t xml:space="preserve"> Давайте посмотрим вокруг</w:t>
      </w:r>
      <w:proofErr w:type="gramStart"/>
      <w:r w:rsidR="00881430" w:rsidRPr="00D97C95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 xml:space="preserve"> Давайте скажем до свидания нашим гостям</w:t>
      </w:r>
      <w:proofErr w:type="gramStart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93290B" w:rsidRPr="00D97C95">
        <w:rPr>
          <w:rFonts w:ascii="Times New Roman" w:eastAsia="Times New Roman" w:hAnsi="Times New Roman" w:cs="Times New Roman"/>
          <w:sz w:val="28"/>
          <w:szCs w:val="28"/>
        </w:rPr>
        <w:t xml:space="preserve"> Еще раз прокатимся с ними на веселой карусели - подарим им радостное доброе настроение ....( уходят в группу подготовительные)</w:t>
      </w:r>
    </w:p>
    <w:sectPr w:rsidR="0093290B" w:rsidRPr="00D97C95" w:rsidSect="007A6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657B"/>
    <w:multiLevelType w:val="multilevel"/>
    <w:tmpl w:val="31E8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B00"/>
    <w:rsid w:val="000D0E8D"/>
    <w:rsid w:val="00127389"/>
    <w:rsid w:val="001C6407"/>
    <w:rsid w:val="00205F33"/>
    <w:rsid w:val="0028023B"/>
    <w:rsid w:val="002C3AFC"/>
    <w:rsid w:val="00381EFA"/>
    <w:rsid w:val="00452F4C"/>
    <w:rsid w:val="005543E4"/>
    <w:rsid w:val="005D08B5"/>
    <w:rsid w:val="005E60C5"/>
    <w:rsid w:val="005F2DA0"/>
    <w:rsid w:val="007148F8"/>
    <w:rsid w:val="00776753"/>
    <w:rsid w:val="007A6700"/>
    <w:rsid w:val="007C0512"/>
    <w:rsid w:val="007E10F7"/>
    <w:rsid w:val="007F2B00"/>
    <w:rsid w:val="00881430"/>
    <w:rsid w:val="008A7F0E"/>
    <w:rsid w:val="0093290B"/>
    <w:rsid w:val="00947EF7"/>
    <w:rsid w:val="009A097D"/>
    <w:rsid w:val="00A61E07"/>
    <w:rsid w:val="00A7506C"/>
    <w:rsid w:val="00AD314A"/>
    <w:rsid w:val="00AE17D3"/>
    <w:rsid w:val="00B9117B"/>
    <w:rsid w:val="00C73EED"/>
    <w:rsid w:val="00D65788"/>
    <w:rsid w:val="00D97C95"/>
    <w:rsid w:val="00DC2218"/>
    <w:rsid w:val="00E07F04"/>
    <w:rsid w:val="00E11A93"/>
    <w:rsid w:val="00E12EEF"/>
    <w:rsid w:val="00E66DF2"/>
    <w:rsid w:val="00ED5E99"/>
    <w:rsid w:val="00EF2448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2B0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7F2B00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F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B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43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94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FFE0-3BAD-4F19-986B-9F36A00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8</cp:revision>
  <dcterms:created xsi:type="dcterms:W3CDTF">2019-11-10T04:05:00Z</dcterms:created>
  <dcterms:modified xsi:type="dcterms:W3CDTF">2019-11-16T04:28:00Z</dcterms:modified>
</cp:coreProperties>
</file>